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B9" w:rsidRDefault="009A3FFD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A3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9875" cy="8696325"/>
            <wp:effectExtent l="1047750" t="0" r="1019175" b="0"/>
            <wp:docPr id="1" name="Рисунок 1" descr="C:\Users\User\Desktop\1\мун задание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мун задание 2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98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7F16" w:rsidRDefault="00D37F16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60F" w:rsidRPr="00FF362F" w:rsidRDefault="00AB410A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660F" w:rsidRPr="00FF362F">
        <w:rPr>
          <w:rFonts w:ascii="Times New Roman" w:hAnsi="Times New Roman" w:cs="Times New Roman"/>
          <w:sz w:val="24"/>
          <w:szCs w:val="24"/>
        </w:rPr>
        <w:t>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D37E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37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D37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7943" w:rsidRDefault="00447943" w:rsidP="00447943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16" w:rsidRDefault="00D37F16" w:rsidP="00447943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569F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569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602617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569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0444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0444D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044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B1874" w:rsidRDefault="0072011D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7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B1874" w:rsidRDefault="00B571F9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7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B1874" w:rsidRDefault="00B571F9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7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72011D" w:rsidRDefault="00DB47CE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1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B1874" w:rsidRDefault="003F6142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7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B1874" w:rsidRDefault="006417FA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F6142" w:rsidRPr="004B18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B1874" w:rsidRDefault="003F6142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7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72011D" w:rsidRDefault="003F6142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5124" w:rsidRDefault="00025124" w:rsidP="0002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569F8" w:rsidRDefault="002569F8" w:rsidP="0002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C660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893809" w:rsidRPr="00FF362F" w:rsidRDefault="00893809" w:rsidP="00893809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3809" w:rsidRDefault="00893809" w:rsidP="00893809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893809" w:rsidRPr="00FF362F" w:rsidRDefault="00893809" w:rsidP="00893809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D37F16" w:rsidRDefault="00D37F16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 w:firstRow="1" w:lastRow="0" w:firstColumn="1" w:lastColumn="0" w:noHBand="0" w:noVBand="1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ED23CD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E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ED23CD">
            <w:pPr>
              <w:pStyle w:val="a8"/>
              <w:numPr>
                <w:ilvl w:val="0"/>
                <w:numId w:val="8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  <w:r w:rsidR="00994B96">
              <w:rPr>
                <w:rFonts w:ascii="Times New Roman" w:hAnsi="Times New Roman" w:cs="Times New Roman"/>
                <w:sz w:val="24"/>
                <w:szCs w:val="24"/>
              </w:rPr>
              <w:t>, физические лица с ограниченными возможностями здоровья и дети-инвалиды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ED23CD">
      <w:pPr>
        <w:pStyle w:val="a8"/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ED23CD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p w:rsidR="00893809" w:rsidRDefault="00893809" w:rsidP="00893809">
      <w:pPr>
        <w:pStyle w:val="a8"/>
        <w:tabs>
          <w:tab w:val="left" w:pos="345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7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1038"/>
        <w:gridCol w:w="1135"/>
        <w:gridCol w:w="1137"/>
        <w:gridCol w:w="1135"/>
        <w:gridCol w:w="1136"/>
        <w:gridCol w:w="2412"/>
        <w:gridCol w:w="869"/>
        <w:gridCol w:w="757"/>
        <w:gridCol w:w="1074"/>
        <w:gridCol w:w="927"/>
        <w:gridCol w:w="929"/>
        <w:gridCol w:w="761"/>
        <w:gridCol w:w="851"/>
      </w:tblGrid>
      <w:tr w:rsidR="00561AC3" w:rsidRPr="00647D7E" w:rsidTr="001D2DBF">
        <w:trPr>
          <w:trHeight w:val="224"/>
          <w:jc w:val="center"/>
        </w:trPr>
        <w:tc>
          <w:tcPr>
            <w:tcW w:w="1086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10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3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1D2DBF">
        <w:trPr>
          <w:trHeight w:val="190"/>
          <w:jc w:val="center"/>
        </w:trPr>
        <w:tc>
          <w:tcPr>
            <w:tcW w:w="1086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4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733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7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73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8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73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1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1D2DBF">
        <w:trPr>
          <w:trHeight w:val="469"/>
          <w:jc w:val="center"/>
        </w:trPr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1D2DBF">
        <w:trPr>
          <w:trHeight w:val="144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4739CA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4739CA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4739CA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4739CA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711"/>
          <w:jc w:val="center"/>
        </w:trPr>
        <w:tc>
          <w:tcPr>
            <w:tcW w:w="1086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665"/>
          <w:jc w:val="center"/>
        </w:trPr>
        <w:tc>
          <w:tcPr>
            <w:tcW w:w="1086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634"/>
          <w:jc w:val="center"/>
        </w:trPr>
        <w:tc>
          <w:tcPr>
            <w:tcW w:w="1086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1D2DBF">
        <w:trPr>
          <w:trHeight w:val="165"/>
          <w:jc w:val="center"/>
        </w:trPr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772"/>
          <w:jc w:val="center"/>
        </w:trPr>
        <w:tc>
          <w:tcPr>
            <w:tcW w:w="1086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837"/>
          <w:jc w:val="center"/>
        </w:trPr>
        <w:tc>
          <w:tcPr>
            <w:tcW w:w="1086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555"/>
          <w:jc w:val="center"/>
        </w:trPr>
        <w:tc>
          <w:tcPr>
            <w:tcW w:w="1086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F19A1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9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7943" w:rsidRDefault="00447943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47943" w:rsidRDefault="00447943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9B4475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47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475" w:rsidRPr="009B4475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75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латы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F403C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F403C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7F435B" w:rsidRDefault="00F403C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7797C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F403C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F403C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F403C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4B1874" w:rsidRDefault="00F203E4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4B1874" w:rsidRDefault="004B1874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4B1874" w:rsidRDefault="004B1874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851F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851F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851F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851F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851F7" w:rsidRDefault="00DB47CE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47CE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47CE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7109E7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47CE" w:rsidRPr="00CE35C8" w:rsidTr="00B532CA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E3830" w:rsidRDefault="002E3830" w:rsidP="002E3830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78" w:rsidRDefault="00DE5878" w:rsidP="002E3830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AC3" w:rsidRDefault="00561AC3" w:rsidP="00ED23CD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AF086E" w:rsidRPr="00FF362F" w:rsidRDefault="00AF086E" w:rsidP="00AF086E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2DBF" w:rsidRDefault="001D2DBF" w:rsidP="001D2DBF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1D2DBF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1D2DBF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1D2DBF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1D2DBF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1D2DBF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Default="00561AC3" w:rsidP="00DE5878">
      <w:pPr>
        <w:pStyle w:val="a8"/>
        <w:numPr>
          <w:ilvl w:val="0"/>
          <w:numId w:val="8"/>
        </w:numPr>
        <w:tabs>
          <w:tab w:val="left" w:pos="5610"/>
        </w:tabs>
        <w:spacing w:after="0" w:line="276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893809" w:rsidRPr="00FF362F" w:rsidRDefault="00893809" w:rsidP="00893809">
      <w:pPr>
        <w:pStyle w:val="a8"/>
        <w:tabs>
          <w:tab w:val="left" w:pos="56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FC8" w:rsidRPr="00FF362F" w:rsidRDefault="00C50FC8" w:rsidP="00DE5878">
      <w:pPr>
        <w:pStyle w:val="a8"/>
        <w:numPr>
          <w:ilvl w:val="1"/>
          <w:numId w:val="8"/>
        </w:numPr>
        <w:tabs>
          <w:tab w:val="left" w:pos="56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DE5878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DE587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DE5878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D9550B" w:rsidRDefault="00D9550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561AC3" w:rsidRDefault="00561AC3" w:rsidP="00ED23CD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p w:rsidR="00447943" w:rsidRPr="00FF362F" w:rsidRDefault="00447943" w:rsidP="00447943">
      <w:pPr>
        <w:pStyle w:val="a8"/>
        <w:tabs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49" w:type="dxa"/>
        <w:jc w:val="center"/>
        <w:tblLook w:val="04A0" w:firstRow="1" w:lastRow="0" w:firstColumn="1" w:lastColumn="0" w:noHBand="0" w:noVBand="1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D9550B" w:rsidRDefault="00D9550B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p w:rsidR="00447943" w:rsidRPr="00FF362F" w:rsidRDefault="0044794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ED23CD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ED23CD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Default="00FC660F" w:rsidP="00ED23CD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447943" w:rsidRDefault="00447943" w:rsidP="00447943">
      <w:pPr>
        <w:pStyle w:val="a8"/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ED23CD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944"/>
        <w:gridCol w:w="1062"/>
        <w:gridCol w:w="1191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C40EAD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197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C40EAD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87797C" w:rsidRDefault="009E75E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87797C" w:rsidRDefault="009E75E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87797C" w:rsidRDefault="009E75E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C40EAD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9550B">
        <w:trPr>
          <w:trHeight w:val="329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45EE2" w:rsidRDefault="007C0233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45EE2" w:rsidRDefault="007C0233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45EE2" w:rsidRDefault="007C0233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45EE2" w:rsidRDefault="007C0233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A45EE2" w:rsidRDefault="007C0233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7C0233"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75E2" w:rsidRDefault="009E75E2" w:rsidP="009E75E2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5E2" w:rsidRPr="009E75E2" w:rsidRDefault="009E75E2" w:rsidP="009E75E2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ED23CD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:rsidR="00893809" w:rsidRDefault="00893809" w:rsidP="0089380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9E75E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9E75E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1117A7" w:rsidRDefault="009E75E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7797C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9E75E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9E75E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9E75E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560E71" w:rsidRDefault="00560E71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E71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560E71" w:rsidRDefault="00560E71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E71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560E71" w:rsidRDefault="00560E71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E71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203067" w:rsidRDefault="00EF6153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203067" w:rsidRDefault="00EF6153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203067" w:rsidRDefault="00EF6153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203067" w:rsidRDefault="00EF6153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203067" w:rsidRDefault="00560E71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6C6A" w:rsidRDefault="00DB47CE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C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6C6A" w:rsidRDefault="00DB47CE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C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6C6A" w:rsidRDefault="00DB47CE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C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3851F7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3851F7" w:rsidRDefault="008A5744" w:rsidP="00DB4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3851F7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3851F7" w:rsidRDefault="008A5744" w:rsidP="008A5744">
            <w:pPr>
              <w:jc w:val="center"/>
              <w:rPr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3851F7" w:rsidRDefault="00DB47CE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47CE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F203E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3E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F203E4" w:rsidRDefault="004B1874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F203E4" w:rsidRDefault="004B1874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F203E4" w:rsidRDefault="004B1874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47CE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757" w:rsidRDefault="00211757" w:rsidP="00211757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75E2" w:rsidRDefault="009E75E2" w:rsidP="00211757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ED23CD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195EA8" w:rsidRPr="00FF362F" w:rsidRDefault="00195EA8" w:rsidP="00195EA8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10A" w:rsidRDefault="00AB410A" w:rsidP="00AB410A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ED23CD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195EA8" w:rsidRPr="00FF362F" w:rsidRDefault="00195EA8" w:rsidP="00195EA8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FC8" w:rsidRPr="00FF362F" w:rsidRDefault="00C50FC8" w:rsidP="00C944DF">
      <w:pPr>
        <w:pStyle w:val="a8"/>
        <w:numPr>
          <w:ilvl w:val="1"/>
          <w:numId w:val="3"/>
        </w:numPr>
        <w:tabs>
          <w:tab w:val="left" w:pos="5610"/>
        </w:tabs>
        <w:spacing w:after="0" w:line="276" w:lineRule="auto"/>
        <w:ind w:hanging="502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944D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944DF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944D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893809" w:rsidRDefault="00893809" w:rsidP="00C944D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C944D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C944D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C944D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ED23CD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AF086E" w:rsidRPr="00AF086E" w:rsidRDefault="00AF086E" w:rsidP="00AF086E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D2DBF" w:rsidRDefault="001D2DBF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F16" w:rsidRDefault="00D37F1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F16" w:rsidRDefault="00D37F1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F16" w:rsidRDefault="00D37F1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F16" w:rsidRDefault="00D37F1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F16" w:rsidRDefault="00D37F1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09" w:rsidRDefault="0089380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F16" w:rsidRDefault="00D37F1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ED23C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="001764BD"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ED23CD">
            <w:pPr>
              <w:pStyle w:val="a8"/>
              <w:numPr>
                <w:ilvl w:val="0"/>
                <w:numId w:val="9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Default="00E911CB" w:rsidP="00ED23CD">
      <w:pPr>
        <w:pStyle w:val="a8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Default="00E911CB" w:rsidP="00ED23CD">
      <w:pPr>
        <w:pStyle w:val="a8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893809" w:rsidRPr="00075B4E" w:rsidRDefault="00893809" w:rsidP="00893809">
      <w:pPr>
        <w:pStyle w:val="a8"/>
        <w:tabs>
          <w:tab w:val="left" w:pos="345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6F23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6F236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6F236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6F236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6F23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  <w:p w:rsidR="00893809" w:rsidRPr="00647FA0" w:rsidRDefault="0089380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  <w:p w:rsidR="00893809" w:rsidRPr="00647FA0" w:rsidRDefault="0089380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  <w:p w:rsidR="00893809" w:rsidRPr="00647FA0" w:rsidRDefault="0089380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3809" w:rsidRPr="00893809" w:rsidRDefault="00893809" w:rsidP="00893809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ED23CD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9B4475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7797C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560E71" w:rsidRDefault="00560E71" w:rsidP="00893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E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938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560E71" w:rsidRDefault="00893809" w:rsidP="00893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560E71" w:rsidRDefault="00893809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560E71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860C59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860C59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860C59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860C59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0C59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860C59" w:rsidRPr="00F61BB7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59" w:rsidRPr="00095E82" w:rsidRDefault="00860C59" w:rsidP="00860C59">
            <w:pPr>
              <w:jc w:val="center"/>
              <w:rPr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41CF8" w:rsidRDefault="00141CF8" w:rsidP="00141CF8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D23CD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830" w:rsidRDefault="002E3830" w:rsidP="002E3830">
      <w:pPr>
        <w:pStyle w:val="a8"/>
        <w:tabs>
          <w:tab w:val="left" w:pos="561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3A10D3">
      <w:pPr>
        <w:pStyle w:val="a8"/>
        <w:numPr>
          <w:ilvl w:val="0"/>
          <w:numId w:val="10"/>
        </w:numPr>
        <w:tabs>
          <w:tab w:val="left" w:pos="5610"/>
        </w:tabs>
        <w:spacing w:after="0" w:line="276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2E3830" w:rsidRPr="00FF362F" w:rsidRDefault="002E3830" w:rsidP="002E3830">
      <w:pPr>
        <w:pStyle w:val="a8"/>
        <w:tabs>
          <w:tab w:val="left" w:pos="561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FC8" w:rsidRPr="00FF362F" w:rsidRDefault="00C50FC8" w:rsidP="003A10D3">
      <w:pPr>
        <w:pStyle w:val="a8"/>
        <w:numPr>
          <w:ilvl w:val="1"/>
          <w:numId w:val="10"/>
        </w:numPr>
        <w:tabs>
          <w:tab w:val="left" w:pos="56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AF086E" w:rsidRDefault="00AF086E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E3830" w:rsidRDefault="002E3830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560E71" w:rsidRDefault="00560E71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560E71" w:rsidRDefault="00560E71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560E71" w:rsidRDefault="00560E71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560E71" w:rsidRDefault="00560E71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D37F16" w:rsidRDefault="00D37F16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ED23CD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141CF8" w:rsidRDefault="00141CF8" w:rsidP="00141CF8">
      <w:pPr>
        <w:pStyle w:val="a8"/>
        <w:tabs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3" w:type="dxa"/>
        <w:jc w:val="center"/>
        <w:tblLook w:val="04A0" w:firstRow="1" w:lastRow="0" w:firstColumn="1" w:lastColumn="0" w:noHBand="0" w:noVBand="1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D37F16" w:rsidRDefault="00D37F1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0314F6" w:rsidRPr="00FF362F" w:rsidTr="00B532CA">
        <w:trPr>
          <w:trHeight w:val="1112"/>
        </w:trPr>
        <w:tc>
          <w:tcPr>
            <w:tcW w:w="11477" w:type="dxa"/>
          </w:tcPr>
          <w:p w:rsidR="000314F6" w:rsidRPr="00FF362F" w:rsidRDefault="000314F6" w:rsidP="00ED23CD">
            <w:pPr>
              <w:numPr>
                <w:ilvl w:val="0"/>
                <w:numId w:val="6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ED23CD">
            <w:pPr>
              <w:numPr>
                <w:ilvl w:val="0"/>
                <w:numId w:val="6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B5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ED23CD">
      <w:pPr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ED23CD">
      <w:pPr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B532CA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B532CA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B532CA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B532CA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B532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B532CA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B532CA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7F16" w:rsidRDefault="00D37F16" w:rsidP="00D37F16">
      <w:pPr>
        <w:tabs>
          <w:tab w:val="left" w:pos="426"/>
          <w:tab w:val="left" w:pos="567"/>
          <w:tab w:val="left" w:pos="851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0314F6" w:rsidRDefault="000314F6" w:rsidP="00ED23CD">
      <w:pPr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566923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7797C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EA16F2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A16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B532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B176BB" w:rsidRDefault="009355C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B176BB" w:rsidRDefault="009355C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B176BB" w:rsidRDefault="009355C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B8571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3E7673" w:rsidRDefault="003E7673" w:rsidP="003E7673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14F6" w:rsidRDefault="000314F6" w:rsidP="00ED23CD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F26F80" w:rsidRPr="00D07F5B" w:rsidRDefault="00F26F80" w:rsidP="00F26F80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B532CA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B532CA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B532CA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B532CA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F80" w:rsidRDefault="00F26F80" w:rsidP="00F26F80">
      <w:pPr>
        <w:pStyle w:val="a8"/>
        <w:tabs>
          <w:tab w:val="left" w:pos="561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14F6" w:rsidRPr="00D07F5B" w:rsidRDefault="000314F6" w:rsidP="003E7673">
      <w:pPr>
        <w:pStyle w:val="a8"/>
        <w:numPr>
          <w:ilvl w:val="0"/>
          <w:numId w:val="11"/>
        </w:numPr>
        <w:tabs>
          <w:tab w:val="left" w:pos="56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3E7673">
      <w:pPr>
        <w:pStyle w:val="a8"/>
        <w:numPr>
          <w:ilvl w:val="1"/>
          <w:numId w:val="11"/>
        </w:numPr>
        <w:tabs>
          <w:tab w:val="left" w:pos="56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3E76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Default="000314F6" w:rsidP="003E76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D37F16" w:rsidRPr="00EF6153" w:rsidRDefault="00D37F16" w:rsidP="003E76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314F6" w:rsidRDefault="000314F6" w:rsidP="00ED23CD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141CF8" w:rsidRDefault="00141CF8" w:rsidP="00141CF8">
      <w:pPr>
        <w:pStyle w:val="a8"/>
        <w:tabs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jc w:val="center"/>
        <w:tblLook w:val="04A0" w:firstRow="1" w:lastRow="0" w:firstColumn="1" w:lastColumn="0" w:noHBand="0" w:noVBand="1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797C" w:rsidRDefault="0087797C" w:rsidP="00B31913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B31913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CF8" w:rsidRDefault="00141CF8" w:rsidP="00B31913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B31913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B571F9" w:rsidRPr="00B571F9" w:rsidTr="006417FA">
        <w:trPr>
          <w:trHeight w:val="1187"/>
        </w:trPr>
        <w:tc>
          <w:tcPr>
            <w:tcW w:w="11813" w:type="dxa"/>
          </w:tcPr>
          <w:p w:rsidR="00B571F9" w:rsidRPr="00B571F9" w:rsidRDefault="00B571F9" w:rsidP="00B31913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42.Г42.0 Реализация дополнительных общеразвивающих программ</w:t>
            </w:r>
          </w:p>
          <w:p w:rsidR="00B571F9" w:rsidRDefault="00B571F9" w:rsidP="00B31913">
            <w:pPr>
              <w:pStyle w:val="a8"/>
              <w:numPr>
                <w:ilvl w:val="0"/>
                <w:numId w:val="1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  <w:p w:rsidR="004C4E4D" w:rsidRDefault="004C4E4D" w:rsidP="004C4E4D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4D" w:rsidRPr="004C4E4D" w:rsidRDefault="004C4E4D" w:rsidP="004C4E4D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571F9" w:rsidRPr="00B571F9" w:rsidRDefault="00B571F9" w:rsidP="00B3191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B571F9" w:rsidRPr="00B571F9" w:rsidRDefault="00B571F9" w:rsidP="00B3191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F9" w:rsidRPr="00B571F9" w:rsidRDefault="00B571F9" w:rsidP="00B3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F9" w:rsidRPr="00B571F9" w:rsidRDefault="00B571F9" w:rsidP="00B319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52</w:t>
            </w:r>
          </w:p>
          <w:p w:rsidR="00B571F9" w:rsidRPr="00B571F9" w:rsidRDefault="00B571F9" w:rsidP="00B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F9" w:rsidRPr="00B571F9" w:rsidRDefault="00B571F9" w:rsidP="00B571F9">
      <w:pPr>
        <w:pStyle w:val="a8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B571F9" w:rsidRDefault="00B571F9" w:rsidP="00B571F9">
      <w:pPr>
        <w:pStyle w:val="a8"/>
        <w:numPr>
          <w:ilvl w:val="1"/>
          <w:numId w:val="1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95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041"/>
        <w:gridCol w:w="1139"/>
        <w:gridCol w:w="1140"/>
        <w:gridCol w:w="1139"/>
        <w:gridCol w:w="1139"/>
        <w:gridCol w:w="2420"/>
        <w:gridCol w:w="872"/>
        <w:gridCol w:w="759"/>
        <w:gridCol w:w="1078"/>
        <w:gridCol w:w="930"/>
        <w:gridCol w:w="931"/>
        <w:gridCol w:w="763"/>
        <w:gridCol w:w="854"/>
      </w:tblGrid>
      <w:tr w:rsidR="00B571F9" w:rsidRPr="00B571F9" w:rsidTr="003E7673">
        <w:trPr>
          <w:trHeight w:val="216"/>
          <w:jc w:val="center"/>
        </w:trPr>
        <w:tc>
          <w:tcPr>
            <w:tcW w:w="1090" w:type="dxa"/>
            <w:vMerge w:val="restart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20" w:type="dxa"/>
            <w:gridSpan w:val="3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8" w:type="dxa"/>
            <w:gridSpan w:val="2"/>
            <w:tcBorders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39" w:type="dxa"/>
            <w:gridSpan w:val="3"/>
            <w:tcBorders>
              <w:left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</w:tcBorders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571F9" w:rsidRPr="00B571F9" w:rsidTr="00F203E4">
        <w:trPr>
          <w:trHeight w:val="184"/>
          <w:jc w:val="center"/>
        </w:trPr>
        <w:tc>
          <w:tcPr>
            <w:tcW w:w="1090" w:type="dxa"/>
            <w:vMerge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8" w:type="dxa"/>
            <w:vMerge w:val="restart"/>
            <w:vAlign w:val="center"/>
          </w:tcPr>
          <w:p w:rsidR="00B571F9" w:rsidRPr="00B571F9" w:rsidRDefault="00A933BE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30" w:type="dxa"/>
            <w:vMerge w:val="restart"/>
            <w:vAlign w:val="center"/>
          </w:tcPr>
          <w:p w:rsidR="00B571F9" w:rsidRPr="00B571F9" w:rsidRDefault="00A933BE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31" w:type="dxa"/>
            <w:vMerge w:val="restart"/>
            <w:vAlign w:val="center"/>
          </w:tcPr>
          <w:p w:rsidR="00B571F9" w:rsidRPr="00B571F9" w:rsidRDefault="00A933BE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3" w:type="dxa"/>
            <w:vMerge w:val="restart"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4" w:type="dxa"/>
            <w:vMerge w:val="restart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B571F9" w:rsidRPr="00B571F9" w:rsidTr="00F203E4">
        <w:trPr>
          <w:trHeight w:val="453"/>
          <w:jc w:val="center"/>
        </w:trPr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23EEF" w:rsidRPr="00B571F9" w:rsidTr="00D534B4">
        <w:trPr>
          <w:trHeight w:val="220"/>
          <w:jc w:val="center"/>
        </w:trPr>
        <w:tc>
          <w:tcPr>
            <w:tcW w:w="1090" w:type="dxa"/>
            <w:vMerge w:val="restart"/>
          </w:tcPr>
          <w:p w:rsidR="00923EEF" w:rsidRPr="005557E4" w:rsidRDefault="00923EEF" w:rsidP="00923E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0400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EF" w:rsidRPr="005557E4" w:rsidRDefault="00923EEF" w:rsidP="00923E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EF" w:rsidRPr="005557E4" w:rsidRDefault="00923EEF" w:rsidP="00923E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EF" w:rsidRPr="005557E4" w:rsidRDefault="00923EEF" w:rsidP="00923E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техническо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EF" w:rsidRPr="005557E4" w:rsidRDefault="00923EEF" w:rsidP="00923E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EF" w:rsidRPr="00B571F9" w:rsidRDefault="00923EEF" w:rsidP="0092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3EEF" w:rsidRDefault="00923EEF" w:rsidP="0092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  <w:p w:rsidR="004C4E4D" w:rsidRPr="00B571F9" w:rsidRDefault="004C4E4D" w:rsidP="0092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EF" w:rsidRPr="00B571F9" w:rsidRDefault="00923EEF" w:rsidP="0092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EF" w:rsidRPr="00B571F9" w:rsidRDefault="00923EEF" w:rsidP="0092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EF" w:rsidRPr="00095E82" w:rsidRDefault="00923EEF" w:rsidP="00923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EF" w:rsidRPr="00095E82" w:rsidRDefault="00923EEF" w:rsidP="00923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EF" w:rsidRPr="00095E82" w:rsidRDefault="00923EEF" w:rsidP="00923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EEF" w:rsidRPr="00095E82" w:rsidRDefault="00923EEF" w:rsidP="00923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EEF" w:rsidRPr="00B571F9" w:rsidRDefault="00923EEF" w:rsidP="0092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095E82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095E82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095E82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4C4E4D">
        <w:trPr>
          <w:trHeight w:val="355"/>
          <w:jc w:val="center"/>
        </w:trPr>
        <w:tc>
          <w:tcPr>
            <w:tcW w:w="1090" w:type="dxa"/>
            <w:vMerge w:val="restart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2800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естественнонаучно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4C4E4D">
        <w:trPr>
          <w:trHeight w:val="307"/>
          <w:jc w:val="center"/>
        </w:trPr>
        <w:tc>
          <w:tcPr>
            <w:tcW w:w="1090" w:type="dxa"/>
            <w:vMerge w:val="restart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Уровень соответствия учебного плана учреждения требованиям </w:t>
            </w:r>
            <w:r w:rsidRPr="00B571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го государственного образовательного стандар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4C4E4D">
        <w:trPr>
          <w:trHeight w:val="295"/>
          <w:jc w:val="center"/>
        </w:trPr>
        <w:tc>
          <w:tcPr>
            <w:tcW w:w="1090" w:type="dxa"/>
            <w:vMerge w:val="restart"/>
          </w:tcPr>
          <w:p w:rsidR="004C4E4D" w:rsidRPr="00B571F9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B571F9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B571F9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B571F9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B571F9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4C4E4D">
        <w:trPr>
          <w:trHeight w:val="319"/>
          <w:jc w:val="center"/>
        </w:trPr>
        <w:tc>
          <w:tcPr>
            <w:tcW w:w="1090" w:type="dxa"/>
            <w:vMerge w:val="restart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0000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туристско-краеведческо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4C4E4D">
        <w:trPr>
          <w:trHeight w:val="299"/>
          <w:jc w:val="center"/>
        </w:trPr>
        <w:tc>
          <w:tcPr>
            <w:tcW w:w="1090" w:type="dxa"/>
            <w:vMerge w:val="restart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2400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 cоциально-педагогическо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4C4E4D">
        <w:trPr>
          <w:trHeight w:val="307"/>
          <w:jc w:val="center"/>
        </w:trPr>
        <w:tc>
          <w:tcPr>
            <w:tcW w:w="1090" w:type="dxa"/>
            <w:vMerge w:val="restart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 не указан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4D" w:rsidRPr="005557E4" w:rsidRDefault="004C4E4D" w:rsidP="004C4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Уровень соответствия учебного плана учреждения требованиям федерального государственного </w:t>
            </w:r>
            <w:r w:rsidRPr="00B571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го стандар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E4D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095E82" w:rsidRDefault="004C4E4D" w:rsidP="004C4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E4D" w:rsidRPr="00B571F9" w:rsidRDefault="004C4E4D" w:rsidP="004C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03E4" w:rsidRDefault="00F203E4" w:rsidP="00F203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571F9" w:rsidRPr="00B571F9" w:rsidRDefault="00B571F9" w:rsidP="00B571F9">
      <w:pPr>
        <w:pStyle w:val="a8"/>
        <w:numPr>
          <w:ilvl w:val="1"/>
          <w:numId w:val="1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p w:rsidR="00B571F9" w:rsidRPr="00B571F9" w:rsidRDefault="00B571F9" w:rsidP="00B571F9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B571F9" w:rsidRPr="00B571F9" w:rsidTr="006417FA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B571F9" w:rsidRPr="002D4F86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86" w:rsidRPr="002D4F86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4F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р платы </w:t>
            </w:r>
          </w:p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571F9" w:rsidRPr="00B571F9" w:rsidTr="006417FA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B571F9" w:rsidRPr="00B571F9" w:rsidRDefault="00B571F9" w:rsidP="00B571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B571F9" w:rsidRPr="00B571F9" w:rsidRDefault="00CA11F7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B571F9" w:rsidRPr="00B571F9" w:rsidRDefault="00CA11F7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2D4F86" w:rsidRDefault="00CA11F7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B571F9" w:rsidRPr="00B571F9" w:rsidRDefault="00CA11F7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B571F9" w:rsidRPr="00B571F9" w:rsidRDefault="00CA11F7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B571F9" w:rsidRPr="00B571F9" w:rsidRDefault="00CA11F7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B571F9" w:rsidRPr="00B571F9" w:rsidTr="006417FA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05884" w:rsidRPr="00B571F9" w:rsidTr="006417FA">
        <w:trPr>
          <w:trHeight w:val="693"/>
          <w:jc w:val="center"/>
        </w:trPr>
        <w:tc>
          <w:tcPr>
            <w:tcW w:w="983" w:type="dxa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04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техническ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полнительного образования</w:t>
            </w: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ическ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5557E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5557E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5557E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5557E4" w:rsidRDefault="009952AA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9952AA" w:rsidRDefault="009952AA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05884" w:rsidRPr="00B571F9" w:rsidTr="006417FA">
        <w:trPr>
          <w:trHeight w:val="693"/>
          <w:jc w:val="center"/>
        </w:trPr>
        <w:tc>
          <w:tcPr>
            <w:tcW w:w="983" w:type="dxa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28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естественнонауч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ественнонаучной</w:t>
            </w:r>
          </w:p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5557E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5557E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5557E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5557E4" w:rsidRDefault="005557E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5557E4" w:rsidRDefault="005557E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F5AC4" w:rsidRPr="00B571F9" w:rsidTr="006417FA">
        <w:trPr>
          <w:trHeight w:val="693"/>
          <w:jc w:val="center"/>
        </w:trPr>
        <w:tc>
          <w:tcPr>
            <w:tcW w:w="983" w:type="dxa"/>
          </w:tcPr>
          <w:p w:rsidR="006F5AC4" w:rsidRPr="005557E4" w:rsidRDefault="006F5AC4" w:rsidP="006F5A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4" w:rsidRPr="005557E4" w:rsidRDefault="006F5AC4" w:rsidP="006F5A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4" w:rsidRPr="005557E4" w:rsidRDefault="006F5AC4" w:rsidP="006F5A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4" w:rsidRPr="005557E4" w:rsidRDefault="006F5AC4" w:rsidP="006F5A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4" w:rsidRPr="005557E4" w:rsidRDefault="006F5AC4" w:rsidP="006F5A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C4" w:rsidRPr="005557E4" w:rsidRDefault="006F5AC4" w:rsidP="006F5A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5AC4" w:rsidRPr="005557E4" w:rsidRDefault="006F5AC4" w:rsidP="006F5A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обучающихся, осваивающих программы дополнительного образования физкультурно-спортив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5AC4" w:rsidRPr="005557E4" w:rsidRDefault="006F5AC4" w:rsidP="006F5A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5AC4" w:rsidRPr="005557E4" w:rsidRDefault="006F5AC4" w:rsidP="006F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C4" w:rsidRPr="005557E4" w:rsidRDefault="006F5AC4" w:rsidP="006F5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C4" w:rsidRPr="005557E4" w:rsidRDefault="006F5AC4" w:rsidP="006F5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C4" w:rsidRPr="005557E4" w:rsidRDefault="006F5AC4" w:rsidP="006F5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C4" w:rsidRPr="005557E4" w:rsidRDefault="006F5AC4" w:rsidP="006F5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C4" w:rsidRPr="005557E4" w:rsidRDefault="006F5AC4" w:rsidP="006F5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C4" w:rsidRPr="005557E4" w:rsidRDefault="006F5AC4" w:rsidP="006F5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AC4" w:rsidRPr="005557E4" w:rsidRDefault="006F5AC4" w:rsidP="006F5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AC4" w:rsidRPr="006F5AC4" w:rsidRDefault="006F5AC4" w:rsidP="006F5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05884" w:rsidRPr="00B571F9" w:rsidTr="006417FA">
        <w:trPr>
          <w:trHeight w:val="693"/>
          <w:jc w:val="center"/>
        </w:trPr>
        <w:tc>
          <w:tcPr>
            <w:tcW w:w="983" w:type="dxa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полнительного образования</w:t>
            </w: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удожествен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5557E4" w:rsidRPr="005557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5557E4" w:rsidRPr="005557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557E4" w:rsidRPr="005557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5557E4" w:rsidRDefault="005557E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05884" w:rsidRPr="00B571F9" w:rsidTr="006417FA">
        <w:trPr>
          <w:trHeight w:val="693"/>
          <w:jc w:val="center"/>
        </w:trPr>
        <w:tc>
          <w:tcPr>
            <w:tcW w:w="983" w:type="dxa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4200О.99.0.ББ52АЖ00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туристско-краеведческ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обучающихся, осваивающих программы дополнительного образования туристско-краеведческ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5557E4" w:rsidRDefault="009952AA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9952AA" w:rsidRDefault="009952AA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05884" w:rsidRPr="00B571F9" w:rsidTr="006417FA">
        <w:trPr>
          <w:trHeight w:val="693"/>
          <w:jc w:val="center"/>
        </w:trPr>
        <w:tc>
          <w:tcPr>
            <w:tcW w:w="983" w:type="dxa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24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 cоциально-педагогическ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полнительного образования</w:t>
            </w: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оциально-педагогическ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5557E4" w:rsidRDefault="009952AA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9952AA" w:rsidRDefault="009952AA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05884" w:rsidRPr="00B571F9" w:rsidTr="006417FA">
        <w:trPr>
          <w:trHeight w:val="693"/>
          <w:jc w:val="center"/>
        </w:trPr>
        <w:tc>
          <w:tcPr>
            <w:tcW w:w="983" w:type="dxa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4" w:rsidRPr="005557E4" w:rsidRDefault="00E05884" w:rsidP="00E058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обучающихся, осваивающих программы дополнительного образова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84" w:rsidRPr="005557E4" w:rsidRDefault="00E0588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5557E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884" w:rsidRPr="006F5AC4" w:rsidRDefault="006F5AC4" w:rsidP="00E05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:rsidR="00B571F9" w:rsidRDefault="00B571F9" w:rsidP="00B571F9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AC4" w:rsidRDefault="006F5AC4" w:rsidP="00B571F9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AC4" w:rsidRDefault="006F5AC4" w:rsidP="00B571F9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AC4" w:rsidRPr="00B571F9" w:rsidRDefault="006F5AC4" w:rsidP="00B571F9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1F9" w:rsidRDefault="00B571F9" w:rsidP="00B571F9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876734" w:rsidRPr="00B571F9" w:rsidRDefault="00876734" w:rsidP="00876734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B571F9" w:rsidRPr="00B571F9" w:rsidTr="006417FA">
        <w:trPr>
          <w:trHeight w:val="245"/>
          <w:jc w:val="center"/>
        </w:trPr>
        <w:tc>
          <w:tcPr>
            <w:tcW w:w="14879" w:type="dxa"/>
            <w:gridSpan w:val="5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571F9" w:rsidRPr="00B571F9" w:rsidTr="006417FA">
        <w:trPr>
          <w:trHeight w:val="256"/>
          <w:jc w:val="center"/>
        </w:trPr>
        <w:tc>
          <w:tcPr>
            <w:tcW w:w="2238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571F9" w:rsidRPr="00B571F9" w:rsidTr="006417FA">
        <w:trPr>
          <w:trHeight w:val="245"/>
          <w:jc w:val="center"/>
        </w:trPr>
        <w:tc>
          <w:tcPr>
            <w:tcW w:w="2238" w:type="dxa"/>
          </w:tcPr>
          <w:p w:rsidR="00B571F9" w:rsidRPr="00B571F9" w:rsidRDefault="00B571F9" w:rsidP="006417FA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830" w:rsidRDefault="002E3830" w:rsidP="002E3830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1F9" w:rsidRPr="00B571F9" w:rsidRDefault="00B571F9" w:rsidP="004C4E4D">
      <w:pPr>
        <w:pStyle w:val="a8"/>
        <w:numPr>
          <w:ilvl w:val="0"/>
          <w:numId w:val="13"/>
        </w:numPr>
        <w:tabs>
          <w:tab w:val="left" w:pos="5610"/>
        </w:tabs>
        <w:spacing w:after="0"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B571F9" w:rsidRPr="00B571F9" w:rsidRDefault="00B571F9" w:rsidP="004C4E4D">
      <w:pPr>
        <w:pStyle w:val="a8"/>
        <w:numPr>
          <w:ilvl w:val="1"/>
          <w:numId w:val="13"/>
        </w:numPr>
        <w:tabs>
          <w:tab w:val="left" w:pos="5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B571F9" w:rsidRPr="00B571F9" w:rsidRDefault="00B571F9" w:rsidP="004C4E4D">
      <w:pPr>
        <w:widowControl w:val="0"/>
        <w:autoSpaceDE w:val="0"/>
        <w:autoSpaceDN w:val="0"/>
        <w:adjustRightInd w:val="0"/>
        <w:spacing w:after="0" w:line="36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B571F9" w:rsidRDefault="00B571F9" w:rsidP="004C4E4D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4C4E4D" w:rsidRDefault="004C4E4D" w:rsidP="004C4E4D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571F9" w:rsidRPr="00B571F9" w:rsidRDefault="00B571F9" w:rsidP="00B571F9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B571F9" w:rsidRPr="00B571F9" w:rsidRDefault="00B571F9" w:rsidP="00B571F9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B571F9" w:rsidRPr="00B571F9" w:rsidTr="006417FA">
        <w:trPr>
          <w:trHeight w:val="216"/>
          <w:jc w:val="center"/>
        </w:trPr>
        <w:tc>
          <w:tcPr>
            <w:tcW w:w="4106" w:type="dxa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571F9" w:rsidRPr="00B571F9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67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216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F35F8B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B571F9" w:rsidRPr="00F35F8B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5AC4" w:rsidRDefault="006F5AC4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4E4D" w:rsidRDefault="004C4E4D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4E4D" w:rsidRDefault="004C4E4D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4E4D" w:rsidRDefault="004C4E4D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4E4D" w:rsidRDefault="004C4E4D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4E4D" w:rsidRDefault="004C4E4D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4E4D" w:rsidRDefault="004C4E4D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4E4D" w:rsidRDefault="004C4E4D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4E4D" w:rsidRDefault="004C4E4D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4E4D" w:rsidRDefault="004C4E4D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AB410A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2667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02245">
        <w:rPr>
          <w:rFonts w:ascii="Times New Roman" w:hAnsi="Times New Roman" w:cs="Times New Roman"/>
          <w:sz w:val="24"/>
          <w:szCs w:val="24"/>
        </w:rPr>
        <w:t>. Сведения о</w:t>
      </w:r>
      <w:r w:rsidR="003716F6" w:rsidRPr="00F35F8B">
        <w:rPr>
          <w:rFonts w:ascii="Times New Roman" w:hAnsi="Times New Roman" w:cs="Times New Roman"/>
          <w:sz w:val="24"/>
          <w:szCs w:val="24"/>
        </w:rPr>
        <w:t xml:space="preserve">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6"/>
      </w:tblGrid>
      <w:tr w:rsidR="003716F6" w:rsidRPr="00F35F8B" w:rsidTr="00B532CA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6283"/>
              <w:gridCol w:w="4210"/>
              <w:gridCol w:w="1400"/>
            </w:tblGrid>
            <w:tr w:rsidR="003716F6" w:rsidTr="00B532CA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B532CA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</w:pPr>
                </w:p>
              </w:tc>
            </w:tr>
            <w:tr w:rsidR="003716F6" w:rsidTr="00B532CA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B532CA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B532CA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ED23CD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B532CA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B532C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875903" w:rsidRPr="00647D7E" w:rsidTr="00B532CA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875903" w:rsidRDefault="00CA11F7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8759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875903" w:rsidRDefault="00CA11F7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4</w:t>
                  </w:r>
                  <w:r w:rsidR="008759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87590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875903" w:rsidRDefault="00CA11F7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5</w:t>
                  </w:r>
                  <w:r w:rsidR="008759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87590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B532CA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B532C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B532CA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B532CA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734" w:rsidRPr="00876734" w:rsidRDefault="00876734" w:rsidP="00876734">
      <w:pPr>
        <w:tabs>
          <w:tab w:val="left" w:pos="426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6F6" w:rsidRPr="00876734" w:rsidRDefault="003716F6" w:rsidP="00876734">
      <w:pPr>
        <w:pStyle w:val="a8"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734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p w:rsidR="00876734" w:rsidRPr="00876734" w:rsidRDefault="00876734" w:rsidP="00876734">
      <w:pPr>
        <w:pStyle w:val="a8"/>
        <w:tabs>
          <w:tab w:val="left" w:pos="426"/>
          <w:tab w:val="left" w:pos="567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73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B532CA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5903" w:rsidRPr="005313B2" w:rsidTr="00B532CA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875903" w:rsidRPr="005313B2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5903" w:rsidRPr="005313B2" w:rsidRDefault="00875903" w:rsidP="0087590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75903" w:rsidRPr="005313B2" w:rsidRDefault="00690526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75903" w:rsidRPr="00647D7E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590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875903" w:rsidRPr="00647D7E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875903" w:rsidRDefault="00CA11F7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D4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75903" w:rsidRDefault="00CA11F7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590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875903" w:rsidRDefault="00CA11F7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87590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vAlign w:val="center"/>
          </w:tcPr>
          <w:p w:rsidR="00875903" w:rsidRDefault="00CA11F7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B31E18" w:rsidRDefault="00CA11F7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75903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</w:t>
            </w:r>
            <w:r w:rsidRPr="00B31E18">
              <w:rPr>
                <w:rFonts w:ascii="Times New Roman" w:hAnsi="Times New Roman" w:cs="Times New Roman"/>
                <w:bCs/>
                <w:sz w:val="16"/>
                <w:szCs w:val="16"/>
              </w:rPr>
              <w:t>планового периода</w:t>
            </w:r>
            <w:r w:rsidRPr="00B31E18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875903" w:rsidRDefault="00CA11F7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590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75903" w:rsidRPr="005313B2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B532CA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B532CA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5EA8" w:rsidRDefault="00195EA8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3830" w:rsidRDefault="002E3830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C3366B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716F6" w:rsidRPr="00F35F8B"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3716F6" w:rsidRPr="00F35F8B" w:rsidRDefault="003716F6" w:rsidP="00ED23CD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ED23CD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Иная информация, необходимая для выполнения (контроля за выполнением) муниципального задания 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 w:rsidR="00D37F16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:rsidR="003716F6" w:rsidRPr="00F35F8B" w:rsidRDefault="003716F6" w:rsidP="00ED23CD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2375"/>
        <w:gridCol w:w="5751"/>
      </w:tblGrid>
      <w:tr w:rsidR="003716F6" w:rsidRPr="00F35F8B" w:rsidTr="00B532CA">
        <w:trPr>
          <w:jc w:val="center"/>
        </w:trPr>
        <w:tc>
          <w:tcPr>
            <w:tcW w:w="6232" w:type="dxa"/>
          </w:tcPr>
          <w:p w:rsidR="003716F6" w:rsidRPr="00F35F8B" w:rsidRDefault="003716F6" w:rsidP="00B532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B532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B532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B532CA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B532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B532CA">
        <w:trPr>
          <w:jc w:val="center"/>
        </w:trPr>
        <w:tc>
          <w:tcPr>
            <w:tcW w:w="6232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B532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B532CA">
        <w:trPr>
          <w:jc w:val="center"/>
        </w:trPr>
        <w:tc>
          <w:tcPr>
            <w:tcW w:w="6232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B532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D1763" w:rsidRDefault="003D1763" w:rsidP="003D1763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ED23CD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ED23CD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ED23CD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1</w:t>
      </w:r>
      <w:r w:rsidR="00875903">
        <w:rPr>
          <w:rFonts w:ascii="Times New Roman" w:hAnsi="Times New Roman" w:cs="Times New Roman"/>
          <w:sz w:val="24"/>
          <w:szCs w:val="24"/>
        </w:rPr>
        <w:t>5</w:t>
      </w:r>
      <w:r w:rsidRPr="00F35F8B">
        <w:rPr>
          <w:rFonts w:ascii="Times New Roman" w:hAnsi="Times New Roman" w:cs="Times New Roman"/>
          <w:sz w:val="24"/>
          <w:szCs w:val="24"/>
        </w:rPr>
        <w:t xml:space="preserve"> </w:t>
      </w:r>
      <w:r w:rsidR="00875903">
        <w:rPr>
          <w:rFonts w:ascii="Times New Roman" w:hAnsi="Times New Roman" w:cs="Times New Roman"/>
          <w:sz w:val="24"/>
          <w:szCs w:val="24"/>
        </w:rPr>
        <w:t>января</w:t>
      </w:r>
      <w:r w:rsidRPr="00F35F8B">
        <w:rPr>
          <w:rFonts w:ascii="Times New Roman" w:hAnsi="Times New Roman" w:cs="Times New Roman"/>
          <w:sz w:val="24"/>
          <w:szCs w:val="24"/>
        </w:rPr>
        <w:t xml:space="preserve"> </w:t>
      </w:r>
      <w:r w:rsidR="00875903">
        <w:rPr>
          <w:rFonts w:ascii="Times New Roman" w:hAnsi="Times New Roman" w:cs="Times New Roman"/>
          <w:sz w:val="24"/>
          <w:szCs w:val="24"/>
        </w:rPr>
        <w:t>следующего</w:t>
      </w:r>
      <w:r w:rsidRPr="00F35F8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16F6" w:rsidRPr="00F35F8B" w:rsidRDefault="003716F6" w:rsidP="00ED23CD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</w:t>
      </w:r>
      <w:r w:rsidR="00621FD9">
        <w:rPr>
          <w:rFonts w:ascii="Times New Roman" w:hAnsi="Times New Roman" w:cs="Times New Roman"/>
          <w:sz w:val="24"/>
          <w:szCs w:val="24"/>
        </w:rPr>
        <w:t>_________________</w:t>
      </w:r>
      <w:r w:rsidR="00621FD9">
        <w:rPr>
          <w:rFonts w:ascii="Times New Roman" w:hAnsi="Times New Roman" w:cs="Times New Roman"/>
          <w:sz w:val="24"/>
          <w:szCs w:val="24"/>
        </w:rPr>
        <w:softHyphen/>
      </w:r>
      <w:r w:rsidR="00621FD9">
        <w:rPr>
          <w:rFonts w:ascii="Times New Roman" w:hAnsi="Times New Roman" w:cs="Times New Roman"/>
          <w:sz w:val="24"/>
          <w:szCs w:val="24"/>
        </w:rPr>
        <w:softHyphen/>
      </w:r>
      <w:r w:rsidR="00621FD9">
        <w:rPr>
          <w:rFonts w:ascii="Times New Roman" w:hAnsi="Times New Roman" w:cs="Times New Roman"/>
          <w:sz w:val="24"/>
          <w:szCs w:val="24"/>
        </w:rPr>
        <w:softHyphen/>
      </w:r>
      <w:r w:rsidR="00621FD9">
        <w:rPr>
          <w:rFonts w:ascii="Times New Roman" w:hAnsi="Times New Roman" w:cs="Times New Roman"/>
          <w:sz w:val="24"/>
          <w:szCs w:val="24"/>
        </w:rPr>
        <w:softHyphen/>
        <w:t>___________</w:t>
      </w:r>
    </w:p>
    <w:p w:rsidR="003716F6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621FD9">
        <w:rPr>
          <w:rFonts w:ascii="Times New Roman" w:hAnsi="Times New Roman" w:cs="Times New Roman"/>
          <w:sz w:val="24"/>
          <w:szCs w:val="24"/>
        </w:rPr>
        <w:t>_______</w:t>
      </w:r>
    </w:p>
    <w:p w:rsidR="00621FD9" w:rsidRPr="00F35F8B" w:rsidRDefault="00621FD9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6F6" w:rsidRDefault="003716F6" w:rsidP="00ED23CD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025124" w:rsidRPr="00621FD9" w:rsidRDefault="00025124" w:rsidP="00025124">
      <w:pPr>
        <w:rPr>
          <w:rFonts w:ascii="Times New Roman" w:hAnsi="Times New Roman" w:cs="Times New Roman"/>
          <w:sz w:val="24"/>
          <w:szCs w:val="24"/>
        </w:rPr>
      </w:pPr>
      <w:r w:rsidRPr="00621FD9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621FD9">
        <w:rPr>
          <w:rFonts w:ascii="Times New Roman" w:hAnsi="Times New Roman" w:cs="Times New Roman"/>
          <w:sz w:val="24"/>
          <w:szCs w:val="24"/>
        </w:rPr>
        <w:t>:</w:t>
      </w:r>
    </w:p>
    <w:p w:rsidR="00025124" w:rsidRPr="00621FD9" w:rsidRDefault="00025124" w:rsidP="00025124">
      <w:pPr>
        <w:rPr>
          <w:rFonts w:ascii="Times New Roman" w:hAnsi="Times New Roman" w:cs="Times New Roman"/>
          <w:sz w:val="24"/>
          <w:szCs w:val="24"/>
        </w:rPr>
      </w:pPr>
      <w:r w:rsidRPr="00621FD9">
        <w:rPr>
          <w:rFonts w:ascii="Times New Roman" w:hAnsi="Times New Roman" w:cs="Times New Roman"/>
          <w:sz w:val="24"/>
          <w:szCs w:val="24"/>
        </w:rPr>
        <w:t xml:space="preserve">Начальник отдела общего и дополнительного образования                                                            </w:t>
      </w:r>
      <w:r w:rsidR="00AF062F" w:rsidRPr="00621FD9">
        <w:rPr>
          <w:rFonts w:ascii="Times New Roman" w:hAnsi="Times New Roman" w:cs="Times New Roman"/>
          <w:sz w:val="24"/>
          <w:szCs w:val="24"/>
        </w:rPr>
        <w:t xml:space="preserve">   </w:t>
      </w:r>
      <w:r w:rsidRPr="00621FD9">
        <w:rPr>
          <w:rFonts w:ascii="Times New Roman" w:hAnsi="Times New Roman" w:cs="Times New Roman"/>
          <w:sz w:val="24"/>
          <w:szCs w:val="24"/>
        </w:rPr>
        <w:t xml:space="preserve">Воронова Л.В. </w:t>
      </w:r>
    </w:p>
    <w:p w:rsidR="00025124" w:rsidRPr="00724E24" w:rsidRDefault="00025124" w:rsidP="00025124">
      <w:pPr>
        <w:rPr>
          <w:rFonts w:ascii="Arial" w:hAnsi="Arial" w:cs="Arial"/>
          <w:sz w:val="20"/>
          <w:szCs w:val="20"/>
        </w:rPr>
        <w:sectPr w:rsidR="00025124" w:rsidRPr="00724E24" w:rsidSect="00D37F16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 w:rsidRPr="00621FD9">
        <w:rPr>
          <w:rFonts w:ascii="Times New Roman" w:hAnsi="Times New Roman" w:cs="Times New Roman"/>
          <w:sz w:val="24"/>
          <w:szCs w:val="24"/>
        </w:rPr>
        <w:t xml:space="preserve">Начальник планово-экономического отдела                                                                                        </w:t>
      </w:r>
      <w:r w:rsidR="00AF062F" w:rsidRPr="00621FD9">
        <w:rPr>
          <w:rFonts w:ascii="Times New Roman" w:hAnsi="Times New Roman" w:cs="Times New Roman"/>
          <w:sz w:val="24"/>
          <w:szCs w:val="24"/>
        </w:rPr>
        <w:t xml:space="preserve"> </w:t>
      </w:r>
      <w:r w:rsidRPr="00621FD9">
        <w:rPr>
          <w:rFonts w:ascii="Times New Roman" w:hAnsi="Times New Roman" w:cs="Times New Roman"/>
          <w:sz w:val="24"/>
          <w:szCs w:val="24"/>
        </w:rPr>
        <w:t>Бедоева Д.В.</w:t>
      </w:r>
    </w:p>
    <w:p w:rsidR="00025124" w:rsidRPr="00F35F8B" w:rsidRDefault="00025124" w:rsidP="0028013A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025124" w:rsidRPr="00F35F8B" w:rsidSect="00D240B5">
      <w:footerReference w:type="default" r:id="rId9"/>
      <w:pgSz w:w="16838" w:h="11906" w:orient="landscape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2F" w:rsidRDefault="0087362F" w:rsidP="006E6AFF">
      <w:pPr>
        <w:spacing w:after="0" w:line="240" w:lineRule="auto"/>
      </w:pPr>
      <w:r>
        <w:separator/>
      </w:r>
    </w:p>
  </w:endnote>
  <w:endnote w:type="continuationSeparator" w:id="0">
    <w:p w:rsidR="0087362F" w:rsidRDefault="0087362F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004257"/>
      <w:docPartObj>
        <w:docPartGallery w:val="Page Numbers (Bottom of Page)"/>
        <w:docPartUnique/>
      </w:docPartObj>
    </w:sdtPr>
    <w:sdtEndPr/>
    <w:sdtContent>
      <w:p w:rsidR="00BB1FD9" w:rsidRDefault="00BB1F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B1FD9" w:rsidRDefault="00BB1F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2F" w:rsidRDefault="0087362F" w:rsidP="006E6AFF">
      <w:pPr>
        <w:spacing w:after="0" w:line="240" w:lineRule="auto"/>
      </w:pPr>
      <w:r>
        <w:separator/>
      </w:r>
    </w:p>
  </w:footnote>
  <w:footnote w:type="continuationSeparator" w:id="0">
    <w:p w:rsidR="0087362F" w:rsidRDefault="0087362F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BC2835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9A4571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7DB3342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AD8"/>
    <w:rsid w:val="00001A84"/>
    <w:rsid w:val="0000444D"/>
    <w:rsid w:val="00005543"/>
    <w:rsid w:val="000069A7"/>
    <w:rsid w:val="00010FAE"/>
    <w:rsid w:val="00022FEA"/>
    <w:rsid w:val="0002310C"/>
    <w:rsid w:val="00025124"/>
    <w:rsid w:val="000257A7"/>
    <w:rsid w:val="0002597E"/>
    <w:rsid w:val="00027FF1"/>
    <w:rsid w:val="000314F6"/>
    <w:rsid w:val="00047FF3"/>
    <w:rsid w:val="000531A1"/>
    <w:rsid w:val="00060296"/>
    <w:rsid w:val="0007192E"/>
    <w:rsid w:val="0007233C"/>
    <w:rsid w:val="00075B4E"/>
    <w:rsid w:val="00077678"/>
    <w:rsid w:val="00080294"/>
    <w:rsid w:val="00082DD8"/>
    <w:rsid w:val="000901D8"/>
    <w:rsid w:val="00095E82"/>
    <w:rsid w:val="000968B4"/>
    <w:rsid w:val="000A126A"/>
    <w:rsid w:val="000A5D27"/>
    <w:rsid w:val="000A6A24"/>
    <w:rsid w:val="000B664C"/>
    <w:rsid w:val="000C0570"/>
    <w:rsid w:val="000E0BE9"/>
    <w:rsid w:val="000E6A4B"/>
    <w:rsid w:val="000F5363"/>
    <w:rsid w:val="00100747"/>
    <w:rsid w:val="00101437"/>
    <w:rsid w:val="00103080"/>
    <w:rsid w:val="001117A7"/>
    <w:rsid w:val="001267AB"/>
    <w:rsid w:val="00136681"/>
    <w:rsid w:val="00136EA0"/>
    <w:rsid w:val="00141CF8"/>
    <w:rsid w:val="00142960"/>
    <w:rsid w:val="0015652E"/>
    <w:rsid w:val="00157B3E"/>
    <w:rsid w:val="0016610C"/>
    <w:rsid w:val="001764BD"/>
    <w:rsid w:val="0019393A"/>
    <w:rsid w:val="00195EA8"/>
    <w:rsid w:val="001A0CC6"/>
    <w:rsid w:val="001A2595"/>
    <w:rsid w:val="001A345F"/>
    <w:rsid w:val="001B1511"/>
    <w:rsid w:val="001C0B6F"/>
    <w:rsid w:val="001C1294"/>
    <w:rsid w:val="001C4D16"/>
    <w:rsid w:val="001C548F"/>
    <w:rsid w:val="001C59C6"/>
    <w:rsid w:val="001C703C"/>
    <w:rsid w:val="001D2DBF"/>
    <w:rsid w:val="001D4391"/>
    <w:rsid w:val="001D45A1"/>
    <w:rsid w:val="001D579B"/>
    <w:rsid w:val="001E2CF3"/>
    <w:rsid w:val="001E45E4"/>
    <w:rsid w:val="001F0039"/>
    <w:rsid w:val="00203067"/>
    <w:rsid w:val="00211757"/>
    <w:rsid w:val="002159B6"/>
    <w:rsid w:val="002161B7"/>
    <w:rsid w:val="0022625B"/>
    <w:rsid w:val="00227315"/>
    <w:rsid w:val="00253577"/>
    <w:rsid w:val="002569F8"/>
    <w:rsid w:val="002667A5"/>
    <w:rsid w:val="002771C2"/>
    <w:rsid w:val="0028013A"/>
    <w:rsid w:val="00290272"/>
    <w:rsid w:val="0029356F"/>
    <w:rsid w:val="00295977"/>
    <w:rsid w:val="002A2247"/>
    <w:rsid w:val="002A3A0F"/>
    <w:rsid w:val="002B5C1B"/>
    <w:rsid w:val="002C0014"/>
    <w:rsid w:val="002C095A"/>
    <w:rsid w:val="002D0306"/>
    <w:rsid w:val="002D4F86"/>
    <w:rsid w:val="002E0E76"/>
    <w:rsid w:val="002E3830"/>
    <w:rsid w:val="002F1BCB"/>
    <w:rsid w:val="0032005C"/>
    <w:rsid w:val="00320466"/>
    <w:rsid w:val="00326D25"/>
    <w:rsid w:val="0033040E"/>
    <w:rsid w:val="00330E6F"/>
    <w:rsid w:val="00336587"/>
    <w:rsid w:val="003716F6"/>
    <w:rsid w:val="00371EE2"/>
    <w:rsid w:val="00373356"/>
    <w:rsid w:val="003744B2"/>
    <w:rsid w:val="00375012"/>
    <w:rsid w:val="003752A9"/>
    <w:rsid w:val="00382002"/>
    <w:rsid w:val="00382282"/>
    <w:rsid w:val="003851F7"/>
    <w:rsid w:val="00387204"/>
    <w:rsid w:val="003A10D3"/>
    <w:rsid w:val="003A76AF"/>
    <w:rsid w:val="003C2231"/>
    <w:rsid w:val="003C4239"/>
    <w:rsid w:val="003D0BCB"/>
    <w:rsid w:val="003D1763"/>
    <w:rsid w:val="003D2162"/>
    <w:rsid w:val="003E7673"/>
    <w:rsid w:val="003F6142"/>
    <w:rsid w:val="00407D3B"/>
    <w:rsid w:val="00420D95"/>
    <w:rsid w:val="00422E01"/>
    <w:rsid w:val="00443970"/>
    <w:rsid w:val="004443B4"/>
    <w:rsid w:val="00444E7D"/>
    <w:rsid w:val="00447943"/>
    <w:rsid w:val="00464B05"/>
    <w:rsid w:val="00465447"/>
    <w:rsid w:val="004739CA"/>
    <w:rsid w:val="00490C9A"/>
    <w:rsid w:val="0049327D"/>
    <w:rsid w:val="0049723E"/>
    <w:rsid w:val="004B1494"/>
    <w:rsid w:val="004B1874"/>
    <w:rsid w:val="004C4E4D"/>
    <w:rsid w:val="004D6907"/>
    <w:rsid w:val="004E72E9"/>
    <w:rsid w:val="005011F3"/>
    <w:rsid w:val="005051C4"/>
    <w:rsid w:val="00511B4B"/>
    <w:rsid w:val="00513794"/>
    <w:rsid w:val="005547D0"/>
    <w:rsid w:val="005557E4"/>
    <w:rsid w:val="00560E71"/>
    <w:rsid w:val="00561AC3"/>
    <w:rsid w:val="00566923"/>
    <w:rsid w:val="00571CA3"/>
    <w:rsid w:val="0059301A"/>
    <w:rsid w:val="00597317"/>
    <w:rsid w:val="005A0290"/>
    <w:rsid w:val="005A0923"/>
    <w:rsid w:val="005A5B45"/>
    <w:rsid w:val="005B5598"/>
    <w:rsid w:val="005B7861"/>
    <w:rsid w:val="005C4904"/>
    <w:rsid w:val="005D1257"/>
    <w:rsid w:val="005E3CD0"/>
    <w:rsid w:val="005E4A62"/>
    <w:rsid w:val="00602245"/>
    <w:rsid w:val="00602617"/>
    <w:rsid w:val="006149E1"/>
    <w:rsid w:val="00614EF3"/>
    <w:rsid w:val="00617590"/>
    <w:rsid w:val="00621FD9"/>
    <w:rsid w:val="00624E45"/>
    <w:rsid w:val="00630A45"/>
    <w:rsid w:val="00631AD8"/>
    <w:rsid w:val="00632D6E"/>
    <w:rsid w:val="0063443B"/>
    <w:rsid w:val="006345CB"/>
    <w:rsid w:val="00635B5D"/>
    <w:rsid w:val="0063628F"/>
    <w:rsid w:val="006417FA"/>
    <w:rsid w:val="00647FA0"/>
    <w:rsid w:val="00650DB8"/>
    <w:rsid w:val="00652C3E"/>
    <w:rsid w:val="00655428"/>
    <w:rsid w:val="00657796"/>
    <w:rsid w:val="0067185F"/>
    <w:rsid w:val="00690526"/>
    <w:rsid w:val="00695045"/>
    <w:rsid w:val="006D1BEA"/>
    <w:rsid w:val="006D2365"/>
    <w:rsid w:val="006E39BA"/>
    <w:rsid w:val="006E6AFF"/>
    <w:rsid w:val="006E78D6"/>
    <w:rsid w:val="006F19A1"/>
    <w:rsid w:val="006F1B64"/>
    <w:rsid w:val="006F2361"/>
    <w:rsid w:val="006F5AC4"/>
    <w:rsid w:val="00703BDF"/>
    <w:rsid w:val="007076FA"/>
    <w:rsid w:val="007109E7"/>
    <w:rsid w:val="0072011D"/>
    <w:rsid w:val="00724767"/>
    <w:rsid w:val="00734E7A"/>
    <w:rsid w:val="00752553"/>
    <w:rsid w:val="00752D6D"/>
    <w:rsid w:val="00761B10"/>
    <w:rsid w:val="00763662"/>
    <w:rsid w:val="00782061"/>
    <w:rsid w:val="007B315A"/>
    <w:rsid w:val="007C0233"/>
    <w:rsid w:val="007F2C33"/>
    <w:rsid w:val="007F435B"/>
    <w:rsid w:val="008173AD"/>
    <w:rsid w:val="00836C6A"/>
    <w:rsid w:val="008470A3"/>
    <w:rsid w:val="008505F6"/>
    <w:rsid w:val="00860C59"/>
    <w:rsid w:val="0087362F"/>
    <w:rsid w:val="00875903"/>
    <w:rsid w:val="00876734"/>
    <w:rsid w:val="0087693E"/>
    <w:rsid w:val="0087797C"/>
    <w:rsid w:val="00880D68"/>
    <w:rsid w:val="00883BD3"/>
    <w:rsid w:val="00893809"/>
    <w:rsid w:val="008A4A60"/>
    <w:rsid w:val="008A5540"/>
    <w:rsid w:val="008A5744"/>
    <w:rsid w:val="008C0133"/>
    <w:rsid w:val="008C5393"/>
    <w:rsid w:val="008E27DA"/>
    <w:rsid w:val="008F50F8"/>
    <w:rsid w:val="00902286"/>
    <w:rsid w:val="00907B5A"/>
    <w:rsid w:val="00923EEF"/>
    <w:rsid w:val="009270F5"/>
    <w:rsid w:val="00927C6A"/>
    <w:rsid w:val="00927F8C"/>
    <w:rsid w:val="009355C4"/>
    <w:rsid w:val="009417C4"/>
    <w:rsid w:val="00964033"/>
    <w:rsid w:val="00971FB9"/>
    <w:rsid w:val="009736D7"/>
    <w:rsid w:val="00974BB6"/>
    <w:rsid w:val="00975831"/>
    <w:rsid w:val="009777A0"/>
    <w:rsid w:val="00985AE5"/>
    <w:rsid w:val="00992EB7"/>
    <w:rsid w:val="00994B96"/>
    <w:rsid w:val="009952AA"/>
    <w:rsid w:val="009963F5"/>
    <w:rsid w:val="009A3FFD"/>
    <w:rsid w:val="009A7669"/>
    <w:rsid w:val="009B3439"/>
    <w:rsid w:val="009B4475"/>
    <w:rsid w:val="009B58B9"/>
    <w:rsid w:val="009B6189"/>
    <w:rsid w:val="009E624E"/>
    <w:rsid w:val="009E75E2"/>
    <w:rsid w:val="009F0873"/>
    <w:rsid w:val="00A03D66"/>
    <w:rsid w:val="00A04755"/>
    <w:rsid w:val="00A04886"/>
    <w:rsid w:val="00A053C9"/>
    <w:rsid w:val="00A40608"/>
    <w:rsid w:val="00A436B0"/>
    <w:rsid w:val="00A45EE2"/>
    <w:rsid w:val="00A616D6"/>
    <w:rsid w:val="00A709CD"/>
    <w:rsid w:val="00A7313A"/>
    <w:rsid w:val="00A91A1E"/>
    <w:rsid w:val="00A933BE"/>
    <w:rsid w:val="00AB410A"/>
    <w:rsid w:val="00AC214F"/>
    <w:rsid w:val="00AC5B45"/>
    <w:rsid w:val="00AE0449"/>
    <w:rsid w:val="00AE0FEF"/>
    <w:rsid w:val="00AF062F"/>
    <w:rsid w:val="00AF086E"/>
    <w:rsid w:val="00B07B88"/>
    <w:rsid w:val="00B16042"/>
    <w:rsid w:val="00B176BB"/>
    <w:rsid w:val="00B316DF"/>
    <w:rsid w:val="00B31913"/>
    <w:rsid w:val="00B31E18"/>
    <w:rsid w:val="00B43A9C"/>
    <w:rsid w:val="00B47DB4"/>
    <w:rsid w:val="00B532CA"/>
    <w:rsid w:val="00B5698B"/>
    <w:rsid w:val="00B571F9"/>
    <w:rsid w:val="00B63623"/>
    <w:rsid w:val="00B63FAC"/>
    <w:rsid w:val="00B7522C"/>
    <w:rsid w:val="00B82C31"/>
    <w:rsid w:val="00B85714"/>
    <w:rsid w:val="00B86986"/>
    <w:rsid w:val="00B86C25"/>
    <w:rsid w:val="00B927C0"/>
    <w:rsid w:val="00BA03EC"/>
    <w:rsid w:val="00BB0372"/>
    <w:rsid w:val="00BB1FD9"/>
    <w:rsid w:val="00BB4EC2"/>
    <w:rsid w:val="00BC6BAF"/>
    <w:rsid w:val="00BD2302"/>
    <w:rsid w:val="00BE0ECF"/>
    <w:rsid w:val="00BE5791"/>
    <w:rsid w:val="00BF3CFC"/>
    <w:rsid w:val="00BF5414"/>
    <w:rsid w:val="00BF7FB4"/>
    <w:rsid w:val="00C04939"/>
    <w:rsid w:val="00C04A98"/>
    <w:rsid w:val="00C10C15"/>
    <w:rsid w:val="00C14A35"/>
    <w:rsid w:val="00C2259D"/>
    <w:rsid w:val="00C24308"/>
    <w:rsid w:val="00C3366B"/>
    <w:rsid w:val="00C407F6"/>
    <w:rsid w:val="00C40EAD"/>
    <w:rsid w:val="00C46569"/>
    <w:rsid w:val="00C50FC8"/>
    <w:rsid w:val="00C52A17"/>
    <w:rsid w:val="00C54226"/>
    <w:rsid w:val="00C67ED4"/>
    <w:rsid w:val="00C72337"/>
    <w:rsid w:val="00C75755"/>
    <w:rsid w:val="00C944DF"/>
    <w:rsid w:val="00C9487A"/>
    <w:rsid w:val="00CA11F7"/>
    <w:rsid w:val="00CB04A2"/>
    <w:rsid w:val="00CC2FDC"/>
    <w:rsid w:val="00CD37E8"/>
    <w:rsid w:val="00CD4284"/>
    <w:rsid w:val="00CE3C59"/>
    <w:rsid w:val="00CE6F9C"/>
    <w:rsid w:val="00CF5C17"/>
    <w:rsid w:val="00CF6EAA"/>
    <w:rsid w:val="00D07F5B"/>
    <w:rsid w:val="00D11116"/>
    <w:rsid w:val="00D11173"/>
    <w:rsid w:val="00D21261"/>
    <w:rsid w:val="00D240B5"/>
    <w:rsid w:val="00D3332B"/>
    <w:rsid w:val="00D34A05"/>
    <w:rsid w:val="00D37F16"/>
    <w:rsid w:val="00D5339B"/>
    <w:rsid w:val="00D70D94"/>
    <w:rsid w:val="00D7340E"/>
    <w:rsid w:val="00D77CEC"/>
    <w:rsid w:val="00D77E19"/>
    <w:rsid w:val="00D9550B"/>
    <w:rsid w:val="00DA76B3"/>
    <w:rsid w:val="00DB2C78"/>
    <w:rsid w:val="00DB47CE"/>
    <w:rsid w:val="00DB7C57"/>
    <w:rsid w:val="00DC1D48"/>
    <w:rsid w:val="00DC6D54"/>
    <w:rsid w:val="00DE013C"/>
    <w:rsid w:val="00DE3FB6"/>
    <w:rsid w:val="00DE5878"/>
    <w:rsid w:val="00DE610D"/>
    <w:rsid w:val="00DE654B"/>
    <w:rsid w:val="00E0083A"/>
    <w:rsid w:val="00E05884"/>
    <w:rsid w:val="00E1505B"/>
    <w:rsid w:val="00E20679"/>
    <w:rsid w:val="00E2143E"/>
    <w:rsid w:val="00E22E73"/>
    <w:rsid w:val="00E24A2F"/>
    <w:rsid w:val="00E45A34"/>
    <w:rsid w:val="00E5717E"/>
    <w:rsid w:val="00E61706"/>
    <w:rsid w:val="00E76FEE"/>
    <w:rsid w:val="00E80C96"/>
    <w:rsid w:val="00E82CD0"/>
    <w:rsid w:val="00E83AD8"/>
    <w:rsid w:val="00E911CB"/>
    <w:rsid w:val="00EA16F2"/>
    <w:rsid w:val="00EA4314"/>
    <w:rsid w:val="00ED23CD"/>
    <w:rsid w:val="00ED6E3D"/>
    <w:rsid w:val="00EE0E98"/>
    <w:rsid w:val="00EF21BE"/>
    <w:rsid w:val="00EF23DD"/>
    <w:rsid w:val="00EF416F"/>
    <w:rsid w:val="00EF4A28"/>
    <w:rsid w:val="00EF6153"/>
    <w:rsid w:val="00EF6F80"/>
    <w:rsid w:val="00F06814"/>
    <w:rsid w:val="00F203E4"/>
    <w:rsid w:val="00F26F80"/>
    <w:rsid w:val="00F403CC"/>
    <w:rsid w:val="00F43387"/>
    <w:rsid w:val="00F527A7"/>
    <w:rsid w:val="00F52F8A"/>
    <w:rsid w:val="00F55520"/>
    <w:rsid w:val="00F60249"/>
    <w:rsid w:val="00F71E82"/>
    <w:rsid w:val="00F84272"/>
    <w:rsid w:val="00F9518C"/>
    <w:rsid w:val="00FB0882"/>
    <w:rsid w:val="00FB1796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0598"/>
  <w15:docId w15:val="{3EBCD15F-ADA0-4FC1-A47C-99F39DF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7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B4BF-10EB-45A6-AF78-FDF079C5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5</Pages>
  <Words>7059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Пользователь Windows</cp:lastModifiedBy>
  <cp:revision>198</cp:revision>
  <cp:lastPrinted>2023-02-15T06:59:00Z</cp:lastPrinted>
  <dcterms:created xsi:type="dcterms:W3CDTF">2019-02-08T07:02:00Z</dcterms:created>
  <dcterms:modified xsi:type="dcterms:W3CDTF">2023-04-18T12:01:00Z</dcterms:modified>
</cp:coreProperties>
</file>